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A3" w:rsidRDefault="0058007B" w:rsidP="007B09F1">
      <w:pPr>
        <w:ind w:right="-285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427B19F5" wp14:editId="079F9A02">
            <wp:extent cx="1100138" cy="6286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ab/>
        <w:t xml:space="preserve">         </w:t>
      </w:r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10E3F594" wp14:editId="1450E0BF">
            <wp:extent cx="2209800" cy="488654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I senza bordi 06.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64" cy="4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        </w:t>
      </w:r>
      <w:r>
        <w:rPr>
          <w:rFonts w:ascii="Calibri" w:eastAsia="Calibri" w:hAnsi="Calibri"/>
          <w:noProof/>
          <w:lang w:eastAsia="it-CH"/>
        </w:rPr>
        <w:drawing>
          <wp:inline distT="0" distB="0" distL="0" distR="0" wp14:anchorId="7DCAB8C7" wp14:editId="651FAFBD">
            <wp:extent cx="2162175" cy="511894"/>
            <wp:effectExtent l="0" t="0" r="0" b="2540"/>
            <wp:docPr id="8" name="Immagine 8" descr="argea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rgeal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04" cy="5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7B" w:rsidRPr="007B09F1" w:rsidRDefault="0058007B" w:rsidP="007B09F1">
      <w:pPr>
        <w:ind w:right="-285"/>
        <w:jc w:val="both"/>
        <w:rPr>
          <w:rFonts w:ascii="Arial" w:hAnsi="Arial" w:cs="Arial"/>
        </w:rPr>
      </w:pPr>
    </w:p>
    <w:p w:rsidR="007B09F1" w:rsidRPr="00460BC8" w:rsidRDefault="007B09F1" w:rsidP="007B09F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60BC8">
        <w:rPr>
          <w:rFonts w:ascii="Arial" w:hAnsi="Arial" w:cs="Arial"/>
          <w:b/>
          <w:sz w:val="24"/>
          <w:szCs w:val="24"/>
        </w:rPr>
        <w:t>MODULO DI ISCRIZIONE</w:t>
      </w:r>
    </w:p>
    <w:p w:rsidR="007B09F1" w:rsidRPr="007B09F1" w:rsidRDefault="007B09F1" w:rsidP="007B09F1">
      <w:pPr>
        <w:spacing w:after="0"/>
        <w:ind w:right="-285"/>
        <w:jc w:val="center"/>
        <w:rPr>
          <w:rFonts w:ascii="Arial" w:hAnsi="Arial" w:cs="Arial"/>
          <w:b/>
        </w:rPr>
      </w:pPr>
    </w:p>
    <w:p w:rsidR="007B09F1" w:rsidRPr="00460BC8" w:rsidRDefault="007B09F1" w:rsidP="00593A9A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60BC8">
        <w:rPr>
          <w:rFonts w:ascii="Arial" w:hAnsi="Arial" w:cs="Arial"/>
          <w:b/>
          <w:sz w:val="24"/>
          <w:szCs w:val="24"/>
        </w:rPr>
        <w:t>CONVEGNO “DISSESTO IDROGEOLOGICO NELL’ARCO ALPINO E PRE</w:t>
      </w:r>
      <w:r w:rsidR="003D7259">
        <w:rPr>
          <w:rFonts w:ascii="Arial" w:hAnsi="Arial" w:cs="Arial"/>
          <w:b/>
          <w:sz w:val="24"/>
          <w:szCs w:val="24"/>
        </w:rPr>
        <w:t>A</w:t>
      </w:r>
      <w:r w:rsidRPr="00460BC8">
        <w:rPr>
          <w:rFonts w:ascii="Arial" w:hAnsi="Arial" w:cs="Arial"/>
          <w:b/>
          <w:sz w:val="24"/>
          <w:szCs w:val="24"/>
        </w:rPr>
        <w:t>LPINO: PREVISIONE, PREVENZ</w:t>
      </w:r>
      <w:r w:rsidR="00593A9A">
        <w:rPr>
          <w:rFonts w:ascii="Arial" w:hAnsi="Arial" w:cs="Arial"/>
          <w:b/>
          <w:sz w:val="24"/>
          <w:szCs w:val="24"/>
        </w:rPr>
        <w:t>IONE E GESTIONE DELL’EMERGENZA</w:t>
      </w:r>
      <w:r w:rsidRPr="00460BC8">
        <w:rPr>
          <w:rFonts w:ascii="Arial" w:hAnsi="Arial" w:cs="Arial"/>
          <w:b/>
          <w:sz w:val="24"/>
          <w:szCs w:val="24"/>
        </w:rPr>
        <w:t>”</w:t>
      </w:r>
    </w:p>
    <w:p w:rsidR="007B09F1" w:rsidRPr="00460BC8" w:rsidRDefault="00593A9A" w:rsidP="008366EC">
      <w:pPr>
        <w:spacing w:after="0"/>
        <w:ind w:right="-2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settembre 2018</w:t>
      </w:r>
      <w:r w:rsidR="00355499" w:rsidRPr="00460B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lazzo Lombardia</w:t>
      </w:r>
      <w:r w:rsidR="00355499" w:rsidRPr="00460B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lano</w:t>
      </w: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</w:p>
    <w:p w:rsidR="00355499" w:rsidRDefault="00355499" w:rsidP="008366EC">
      <w:pPr>
        <w:spacing w:after="0"/>
        <w:ind w:right="-285"/>
        <w:jc w:val="center"/>
        <w:rPr>
          <w:rFonts w:ascii="Arial" w:hAnsi="Arial" w:cs="Arial"/>
        </w:rPr>
      </w:pPr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prega di inviare il presente modulo entro il </w:t>
      </w:r>
      <w:r w:rsidR="00BB40C8">
        <w:rPr>
          <w:rFonts w:ascii="Arial" w:hAnsi="Arial" w:cs="Arial"/>
          <w:b/>
        </w:rPr>
        <w:t>10 settembre</w:t>
      </w:r>
      <w:r w:rsidR="00DE00CA">
        <w:rPr>
          <w:rFonts w:ascii="Arial" w:hAnsi="Arial" w:cs="Arial"/>
          <w:b/>
        </w:rPr>
        <w:t xml:space="preserve"> </w:t>
      </w:r>
      <w:proofErr w:type="gramStart"/>
      <w:r w:rsidR="00DE00CA">
        <w:rPr>
          <w:rFonts w:ascii="Arial" w:hAnsi="Arial" w:cs="Arial"/>
          <w:b/>
        </w:rPr>
        <w:t>2018</w:t>
      </w:r>
      <w:proofErr w:type="gramEnd"/>
    </w:p>
    <w:p w:rsidR="007B09F1" w:rsidRDefault="007B09F1" w:rsidP="008366EC">
      <w:pPr>
        <w:spacing w:after="0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amite e-mail a </w:t>
      </w:r>
      <w:hyperlink r:id="rId12" w:history="1">
        <w:r w:rsidRPr="006B16E9">
          <w:rPr>
            <w:rStyle w:val="Collegamentoipertestuale"/>
            <w:rFonts w:ascii="Arial" w:hAnsi="Arial" w:cs="Arial"/>
          </w:rPr>
          <w:t>segreteria@regioinsubrica.org</w:t>
        </w:r>
      </w:hyperlink>
      <w:r>
        <w:rPr>
          <w:rFonts w:ascii="Arial" w:hAnsi="Arial" w:cs="Arial"/>
        </w:rPr>
        <w:t xml:space="preserve"> </w:t>
      </w:r>
    </w:p>
    <w:p w:rsidR="004C04F0" w:rsidRDefault="004C04F0" w:rsidP="00DE00CA">
      <w:pPr>
        <w:spacing w:after="0" w:line="480" w:lineRule="auto"/>
        <w:ind w:right="-285"/>
        <w:jc w:val="both"/>
        <w:rPr>
          <w:rFonts w:ascii="Arial" w:hAnsi="Arial" w:cs="Arial"/>
        </w:rPr>
      </w:pPr>
    </w:p>
    <w:p w:rsidR="000561DC" w:rsidRDefault="000561DC" w:rsidP="00DE00CA">
      <w:pPr>
        <w:spacing w:after="0" w:line="480" w:lineRule="auto"/>
        <w:ind w:right="-285"/>
        <w:jc w:val="both"/>
        <w:rPr>
          <w:rFonts w:ascii="Arial" w:hAnsi="Arial" w:cs="Arial"/>
        </w:rPr>
      </w:pPr>
    </w:p>
    <w:p w:rsidR="008366EC" w:rsidRPr="0076601D" w:rsidRDefault="008366EC" w:rsidP="00395EC2">
      <w:pPr>
        <w:spacing w:after="0" w:line="600" w:lineRule="auto"/>
        <w:ind w:right="-285"/>
        <w:jc w:val="both"/>
        <w:rPr>
          <w:rFonts w:ascii="Arial" w:hAnsi="Arial" w:cs="Arial"/>
          <w:b/>
        </w:rPr>
      </w:pPr>
      <w:r w:rsidRPr="0076601D">
        <w:rPr>
          <w:rFonts w:ascii="Arial" w:hAnsi="Arial" w:cs="Arial"/>
          <w:b/>
        </w:rPr>
        <w:t>Partecipant</w:t>
      </w:r>
      <w:r w:rsidR="0076601D" w:rsidRPr="0076601D">
        <w:rPr>
          <w:rFonts w:ascii="Arial" w:hAnsi="Arial" w:cs="Arial"/>
          <w:b/>
        </w:rPr>
        <w:t>e</w:t>
      </w:r>
      <w:r w:rsidRPr="0076601D">
        <w:rPr>
          <w:rFonts w:ascii="Arial" w:hAnsi="Arial" w:cs="Arial"/>
          <w:b/>
        </w:rPr>
        <w:t xml:space="preserve"> </w:t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  <w:r w:rsidRPr="0076601D">
        <w:rPr>
          <w:rFonts w:ascii="Arial" w:hAnsi="Arial" w:cs="Arial"/>
          <w:b/>
        </w:rPr>
        <w:tab/>
      </w:r>
    </w:p>
    <w:p w:rsidR="008366EC" w:rsidRDefault="0076601D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cognome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…</w:t>
      </w:r>
    </w:p>
    <w:p w:rsidR="00E5135F" w:rsidRDefault="00E5135F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 w:rsidRPr="00E5135F">
        <w:rPr>
          <w:rFonts w:ascii="Arial" w:hAnsi="Arial" w:cs="Arial"/>
        </w:rPr>
        <w:t>Ente:</w:t>
      </w:r>
      <w:r w:rsidRPr="00E5135F">
        <w:rPr>
          <w:rFonts w:ascii="Arial" w:hAnsi="Arial" w:cs="Arial"/>
        </w:rPr>
        <w:tab/>
      </w:r>
      <w:r w:rsidRPr="00E51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…</w:t>
      </w:r>
    </w:p>
    <w:p w:rsidR="008366EC" w:rsidRDefault="0076601D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Ruolo</w:t>
      </w:r>
      <w:r w:rsidR="00460BC8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</w:r>
      <w:r w:rsidR="008366EC">
        <w:rPr>
          <w:rFonts w:ascii="Arial" w:hAnsi="Arial" w:cs="Arial"/>
        </w:rPr>
        <w:tab/>
        <w:t>………………………………………………………………………</w:t>
      </w:r>
      <w:r w:rsidR="00460BC8">
        <w:rPr>
          <w:rFonts w:ascii="Arial" w:hAnsi="Arial" w:cs="Arial"/>
        </w:rPr>
        <w:t>………...</w:t>
      </w:r>
    </w:p>
    <w:p w:rsidR="0058007B" w:rsidRDefault="008366EC" w:rsidP="00395EC2">
      <w:pPr>
        <w:spacing w:after="0" w:line="60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07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-mail</w:t>
      </w:r>
      <w:r>
        <w:rPr>
          <w:rFonts w:ascii="Arial" w:hAnsi="Arial" w:cs="Arial"/>
        </w:rPr>
        <w:tab/>
        <w:t>…</w:t>
      </w:r>
      <w:r w:rsidR="00DE00CA">
        <w:rPr>
          <w:rFonts w:ascii="Arial" w:hAnsi="Arial" w:cs="Arial"/>
        </w:rPr>
        <w:t>………………………………………</w:t>
      </w:r>
      <w:r w:rsidR="0058007B">
        <w:rPr>
          <w:rFonts w:ascii="Arial" w:hAnsi="Arial" w:cs="Arial"/>
        </w:rPr>
        <w:t>……………………………</w:t>
      </w:r>
      <w:proofErr w:type="gramStart"/>
      <w:r w:rsidR="0058007B">
        <w:rPr>
          <w:rFonts w:ascii="Arial" w:hAnsi="Arial" w:cs="Arial"/>
        </w:rPr>
        <w:t>..</w:t>
      </w:r>
      <w:proofErr w:type="gramEnd"/>
    </w:p>
    <w:p w:rsidR="000561DC" w:rsidRDefault="0058007B" w:rsidP="00395EC2">
      <w:pPr>
        <w:spacing w:after="0" w:line="600" w:lineRule="auto"/>
        <w:ind w:left="2124" w:right="-28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DE00CA">
        <w:rPr>
          <w:rFonts w:ascii="Arial" w:hAnsi="Arial" w:cs="Arial"/>
        </w:rPr>
        <w:t>elefono</w:t>
      </w:r>
      <w:proofErr w:type="gramEnd"/>
      <w:r w:rsidR="00DE00CA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</w:t>
      </w:r>
    </w:p>
    <w:p w:rsidR="000561DC" w:rsidRDefault="000561DC" w:rsidP="00C813A3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0561DC" w:rsidRPr="00C813A3" w:rsidRDefault="000561DC" w:rsidP="00C813A3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0561DC" w:rsidRPr="000561DC" w:rsidRDefault="000561DC" w:rsidP="000561DC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DD5956" w:rsidRPr="000561DC" w:rsidRDefault="000561DC" w:rsidP="00395EC2">
      <w:pPr>
        <w:spacing w:after="0" w:line="480" w:lineRule="auto"/>
        <w:ind w:right="-285"/>
        <w:jc w:val="both"/>
        <w:rPr>
          <w:rFonts w:ascii="Arial" w:hAnsi="Arial" w:cs="Arial"/>
          <w:b/>
        </w:rPr>
      </w:pPr>
      <w:bookmarkStart w:id="0" w:name="_GoBack"/>
      <w:r w:rsidRPr="000561DC">
        <w:rPr>
          <w:rFonts w:ascii="Arial" w:hAnsi="Arial" w:cs="Arial"/>
          <w:b/>
        </w:rPr>
        <w:t>Partecipo al Convegno</w:t>
      </w:r>
    </w:p>
    <w:p w:rsidR="00DD5956" w:rsidRPr="00484F8F" w:rsidRDefault="00DD5956" w:rsidP="00395EC2">
      <w:pPr>
        <w:spacing w:after="0" w:line="48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:rsidR="00DD5956" w:rsidRDefault="00DD5956" w:rsidP="00395EC2">
      <w:pPr>
        <w:spacing w:line="48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venerdì 28 settembre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>att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nz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</w:p>
    <w:p w:rsidR="008366EC" w:rsidRDefault="00DD5956" w:rsidP="00395EC2">
      <w:pPr>
        <w:spacing w:after="0" w:line="48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meri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bookmarkEnd w:id="0"/>
    <w:p w:rsidR="00EA4F98" w:rsidRDefault="00EA4F98" w:rsidP="00395EC2">
      <w:pPr>
        <w:spacing w:after="0" w:line="480" w:lineRule="auto"/>
        <w:ind w:right="-285"/>
        <w:jc w:val="both"/>
        <w:rPr>
          <w:rFonts w:ascii="Arial" w:hAnsi="Arial" w:cs="Arial"/>
        </w:rPr>
      </w:pPr>
    </w:p>
    <w:sectPr w:rsidR="00EA4F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F1" w:rsidRDefault="007B09F1" w:rsidP="007B09F1">
      <w:pPr>
        <w:spacing w:after="0" w:line="240" w:lineRule="auto"/>
      </w:pPr>
      <w:r>
        <w:separator/>
      </w:r>
    </w:p>
  </w:endnote>
  <w:endnote w:type="continuationSeparator" w:id="0">
    <w:p w:rsidR="007B09F1" w:rsidRDefault="007B09F1" w:rsidP="007B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F1" w:rsidRDefault="007B09F1" w:rsidP="007B09F1">
      <w:pPr>
        <w:spacing w:after="0" w:line="240" w:lineRule="auto"/>
      </w:pPr>
      <w:r>
        <w:separator/>
      </w:r>
    </w:p>
  </w:footnote>
  <w:footnote w:type="continuationSeparator" w:id="0">
    <w:p w:rsidR="007B09F1" w:rsidRDefault="007B09F1" w:rsidP="007B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36538"/>
    <w:multiLevelType w:val="hybridMultilevel"/>
    <w:tmpl w:val="CA9EBDAE"/>
    <w:lvl w:ilvl="0" w:tplc="D9402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1"/>
    <w:rsid w:val="000561DC"/>
    <w:rsid w:val="0007042C"/>
    <w:rsid w:val="00083B3F"/>
    <w:rsid w:val="00160944"/>
    <w:rsid w:val="00194735"/>
    <w:rsid w:val="00273C33"/>
    <w:rsid w:val="00355499"/>
    <w:rsid w:val="00395EC2"/>
    <w:rsid w:val="003D7259"/>
    <w:rsid w:val="00460BC8"/>
    <w:rsid w:val="00484F8F"/>
    <w:rsid w:val="004C04F0"/>
    <w:rsid w:val="0057663F"/>
    <w:rsid w:val="0058007B"/>
    <w:rsid w:val="00593A9A"/>
    <w:rsid w:val="006171C4"/>
    <w:rsid w:val="006350F4"/>
    <w:rsid w:val="00701185"/>
    <w:rsid w:val="0076601D"/>
    <w:rsid w:val="007B09F1"/>
    <w:rsid w:val="008366EC"/>
    <w:rsid w:val="00867253"/>
    <w:rsid w:val="009742A3"/>
    <w:rsid w:val="00BB40C8"/>
    <w:rsid w:val="00C038F5"/>
    <w:rsid w:val="00C10073"/>
    <w:rsid w:val="00C16810"/>
    <w:rsid w:val="00C813A3"/>
    <w:rsid w:val="00DD5956"/>
    <w:rsid w:val="00DE00CA"/>
    <w:rsid w:val="00E5135F"/>
    <w:rsid w:val="00EA4F98"/>
    <w:rsid w:val="00F7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9F1"/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9F1"/>
  </w:style>
  <w:style w:type="character" w:styleId="Collegamentoipertestuale">
    <w:name w:val="Hyperlink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9F1"/>
  </w:style>
  <w:style w:type="paragraph" w:styleId="Pidipagina">
    <w:name w:val="footer"/>
    <w:basedOn w:val="Normale"/>
    <w:link w:val="PidipaginaCarattere"/>
    <w:uiPriority w:val="99"/>
    <w:unhideWhenUsed/>
    <w:rsid w:val="007B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9F1"/>
  </w:style>
  <w:style w:type="character" w:styleId="Collegamentoipertestuale">
    <w:name w:val="Hyperlink"/>
    <w:basedOn w:val="Carpredefinitoparagrafo"/>
    <w:uiPriority w:val="99"/>
    <w:unhideWhenUsed/>
    <w:rsid w:val="007B09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regioinsub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67D7-9213-48E0-ADF8-FD7256E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ucci - Regio Insubrica</dc:creator>
  <cp:lastModifiedBy>Mary Tucci - Regio Insubrica</cp:lastModifiedBy>
  <cp:revision>18</cp:revision>
  <cp:lastPrinted>2018-07-04T08:49:00Z</cp:lastPrinted>
  <dcterms:created xsi:type="dcterms:W3CDTF">2016-01-13T09:44:00Z</dcterms:created>
  <dcterms:modified xsi:type="dcterms:W3CDTF">2018-08-03T08:20:00Z</dcterms:modified>
</cp:coreProperties>
</file>